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EA12" w14:textId="48FA873C" w:rsidR="005F3A71" w:rsidRPr="00C73C93" w:rsidRDefault="00C73C93" w:rsidP="00C73C93">
      <w:pPr>
        <w:jc w:val="center"/>
        <w:rPr>
          <w:rFonts w:cstheme="minorHAnsi"/>
          <w:b/>
          <w:sz w:val="28"/>
          <w:szCs w:val="28"/>
          <w:u w:val="single"/>
        </w:rPr>
      </w:pPr>
      <w:r w:rsidRPr="00C73C93">
        <w:rPr>
          <w:rFonts w:cstheme="minorHAnsi"/>
          <w:b/>
          <w:sz w:val="28"/>
          <w:szCs w:val="28"/>
          <w:u w:val="single"/>
        </w:rPr>
        <w:t>Assignment-7</w:t>
      </w:r>
      <w:r w:rsidR="005F3A71" w:rsidRPr="00C73C93">
        <w:rPr>
          <w:rFonts w:cstheme="minorHAnsi"/>
          <w:b/>
          <w:sz w:val="28"/>
          <w:szCs w:val="28"/>
          <w:u w:val="single"/>
        </w:rPr>
        <w:t xml:space="preserve"> </w:t>
      </w:r>
      <w:r w:rsidRPr="00C73C93">
        <w:rPr>
          <w:rFonts w:cstheme="minorHAnsi"/>
          <w:b/>
          <w:sz w:val="28"/>
          <w:szCs w:val="28"/>
          <w:u w:val="single"/>
        </w:rPr>
        <w:t>[</w:t>
      </w:r>
      <w:r w:rsidR="005F3A71" w:rsidRPr="00C73C93">
        <w:rPr>
          <w:rFonts w:cstheme="minorHAnsi"/>
          <w:b/>
          <w:sz w:val="28"/>
          <w:szCs w:val="28"/>
          <w:u w:val="single"/>
        </w:rPr>
        <w:t>P</w:t>
      </w:r>
      <w:r w:rsidRPr="00C73C93">
        <w:rPr>
          <w:rFonts w:cstheme="minorHAnsi"/>
          <w:b/>
          <w:sz w:val="28"/>
          <w:szCs w:val="28"/>
          <w:u w:val="single"/>
        </w:rPr>
        <w:t>ackages]</w:t>
      </w:r>
    </w:p>
    <w:p w14:paraId="53808652" w14:textId="6F2F03A7" w:rsidR="0063213B" w:rsidRPr="00C73C93" w:rsidRDefault="0063213B" w:rsidP="0063213B">
      <w:pPr>
        <w:rPr>
          <w:rFonts w:eastAsiaTheme="minorHAnsi" w:cstheme="minorHAnsi"/>
          <w:sz w:val="28"/>
          <w:szCs w:val="28"/>
        </w:rPr>
      </w:pPr>
      <w:r w:rsidRPr="00C73C93">
        <w:rPr>
          <w:rFonts w:cstheme="minorHAnsi"/>
          <w:sz w:val="28"/>
          <w:szCs w:val="28"/>
        </w:rPr>
        <w:t xml:space="preserve">[Submitted by </w:t>
      </w:r>
      <w:r w:rsidRPr="00C73C93">
        <w:rPr>
          <w:rFonts w:cstheme="minorHAnsi"/>
          <w:b/>
          <w:bCs/>
          <w:color w:val="FF0000"/>
          <w:sz w:val="28"/>
          <w:szCs w:val="28"/>
        </w:rPr>
        <w:t>Malika Hafiza Pasha</w:t>
      </w:r>
      <w:r w:rsidRPr="00C73C93">
        <w:rPr>
          <w:rFonts w:cstheme="minorHAnsi"/>
          <w:sz w:val="28"/>
          <w:szCs w:val="28"/>
        </w:rPr>
        <w:t>]</w:t>
      </w:r>
    </w:p>
    <w:p w14:paraId="3021A5E8" w14:textId="5891D7AD" w:rsidR="005F3A71" w:rsidRDefault="005F3A71" w:rsidP="005F3A71">
      <w:pPr>
        <w:rPr>
          <w:rFonts w:cstheme="minorHAnsi"/>
          <w:b/>
          <w:sz w:val="28"/>
          <w:szCs w:val="28"/>
        </w:rPr>
      </w:pPr>
      <w:r w:rsidRPr="00C73C93">
        <w:rPr>
          <w:rFonts w:cstheme="minorHAnsi"/>
          <w:b/>
          <w:sz w:val="28"/>
          <w:szCs w:val="28"/>
        </w:rPr>
        <w:t>Implement in Python</w:t>
      </w:r>
    </w:p>
    <w:p w14:paraId="6E0BFBC2" w14:textId="77777777" w:rsidR="000B6E4C" w:rsidRPr="00C73C93" w:rsidRDefault="000B6E4C" w:rsidP="005F3A71">
      <w:pPr>
        <w:rPr>
          <w:rFonts w:cstheme="minorHAnsi"/>
          <w:b/>
          <w:sz w:val="28"/>
          <w:szCs w:val="28"/>
        </w:rPr>
      </w:pPr>
    </w:p>
    <w:p w14:paraId="15E68861" w14:textId="0A2C89AB" w:rsidR="005F3A71" w:rsidRPr="00C73C93" w:rsidRDefault="005F3A71" w:rsidP="005F3A71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73C93">
        <w:rPr>
          <w:rFonts w:cstheme="minorHAnsi"/>
          <w:sz w:val="28"/>
          <w:szCs w:val="28"/>
        </w:rPr>
        <w:t>Write a function that eliminates all the punctuation symbols, html tags, etc. in the given text. It should return plain text containing alpha numeric characters.</w:t>
      </w:r>
    </w:p>
    <w:p w14:paraId="46D3C7A7" w14:textId="15FE070B" w:rsidR="007743C0" w:rsidRPr="00C73C93" w:rsidRDefault="005F3A71" w:rsidP="007743C0">
      <w:pPr>
        <w:pStyle w:val="ListParagraph"/>
        <w:rPr>
          <w:rFonts w:cstheme="minorHAnsi"/>
          <w:sz w:val="28"/>
          <w:szCs w:val="28"/>
        </w:rPr>
      </w:pPr>
      <w:r w:rsidRPr="00C73C93">
        <w:rPr>
          <w:rFonts w:cstheme="minorHAnsi"/>
          <w:sz w:val="28"/>
          <w:szCs w:val="28"/>
        </w:rPr>
        <w:t>Text</w:t>
      </w:r>
      <w:proofErr w:type="gramStart"/>
      <w:r w:rsidRPr="00C73C93">
        <w:rPr>
          <w:rFonts w:cstheme="minorHAnsi"/>
          <w:sz w:val="28"/>
          <w:szCs w:val="28"/>
        </w:rPr>
        <w:t>=”NumPy</w:t>
      </w:r>
      <w:proofErr w:type="gramEnd"/>
      <w:r w:rsidRPr="00C73C93">
        <w:rPr>
          <w:rFonts w:cstheme="minorHAnsi"/>
          <w:sz w:val="28"/>
          <w:szCs w:val="28"/>
        </w:rPr>
        <w:t>, &lt;hl&gt; pandas ?, matplotlib;  re, seaborn# SciPy* etc.. are few &amp; Python packages) that are used) frequently (/re package | will be used @ for text% preprocessing$.”</w:t>
      </w:r>
    </w:p>
    <w:p w14:paraId="43FC313E" w14:textId="1D8405D4" w:rsidR="007743C0" w:rsidRPr="00C73C93" w:rsidRDefault="007743C0" w:rsidP="007743C0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 w:rsidRPr="00C73C9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nswer: </w:t>
      </w:r>
      <w:r w:rsidRPr="00C73C93">
        <w:rPr>
          <w:rFonts w:asciiTheme="minorHAnsi" w:hAnsiTheme="minorHAnsi" w:cstheme="minorHAnsi"/>
          <w:bCs/>
          <w:sz w:val="28"/>
          <w:szCs w:val="28"/>
        </w:rPr>
        <w:t>[Python file is attached with the assignment file]</w:t>
      </w:r>
    </w:p>
    <w:p w14:paraId="6CE04837" w14:textId="733F5AA4" w:rsidR="00C73C93" w:rsidRPr="00C73C93" w:rsidRDefault="00C73C93" w:rsidP="007743C0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</w:p>
    <w:p w14:paraId="60853EBC" w14:textId="666A11F4" w:rsidR="00C73C93" w:rsidRPr="00C73C93" w:rsidRDefault="00C73C93" w:rsidP="007743C0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728812" wp14:editId="6848C794">
            <wp:extent cx="6858000" cy="38576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0FC73" w14:textId="77777777" w:rsidR="007743C0" w:rsidRPr="00C73C93" w:rsidRDefault="007743C0" w:rsidP="007743C0">
      <w:pPr>
        <w:rPr>
          <w:rFonts w:cstheme="minorHAnsi"/>
          <w:sz w:val="28"/>
          <w:szCs w:val="28"/>
        </w:rPr>
      </w:pPr>
    </w:p>
    <w:p w14:paraId="5DE4950D" w14:textId="5CC6419A" w:rsidR="005F3A71" w:rsidRDefault="005F3A71" w:rsidP="005F3A71">
      <w:pPr>
        <w:pStyle w:val="ListParagraph"/>
        <w:rPr>
          <w:rFonts w:cstheme="minorHAnsi"/>
          <w:sz w:val="28"/>
          <w:szCs w:val="28"/>
        </w:rPr>
      </w:pPr>
    </w:p>
    <w:p w14:paraId="3CCFA22A" w14:textId="048CEA58" w:rsidR="000B6E4C" w:rsidRDefault="000B6E4C" w:rsidP="005F3A71">
      <w:pPr>
        <w:pStyle w:val="ListParagraph"/>
        <w:rPr>
          <w:rFonts w:cstheme="minorHAnsi"/>
          <w:sz w:val="28"/>
          <w:szCs w:val="28"/>
        </w:rPr>
      </w:pPr>
    </w:p>
    <w:p w14:paraId="2D06F794" w14:textId="77777777" w:rsidR="000B6E4C" w:rsidRPr="00C73C93" w:rsidRDefault="000B6E4C" w:rsidP="005F3A71">
      <w:pPr>
        <w:pStyle w:val="ListParagraph"/>
        <w:rPr>
          <w:rFonts w:cstheme="minorHAnsi"/>
          <w:sz w:val="28"/>
          <w:szCs w:val="28"/>
        </w:rPr>
      </w:pPr>
    </w:p>
    <w:p w14:paraId="25370CF5" w14:textId="77777777" w:rsidR="005F3A71" w:rsidRPr="00C73C93" w:rsidRDefault="005F3A71" w:rsidP="005F3A71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73C93">
        <w:rPr>
          <w:rFonts w:cstheme="minorHAnsi"/>
          <w:sz w:val="28"/>
          <w:szCs w:val="28"/>
        </w:rPr>
        <w:lastRenderedPageBreak/>
        <w:t>For the dataset “</w:t>
      </w:r>
      <w:proofErr w:type="spellStart"/>
      <w:r w:rsidRPr="00C73C93">
        <w:rPr>
          <w:rFonts w:cstheme="minorHAnsi"/>
          <w:sz w:val="28"/>
          <w:szCs w:val="28"/>
        </w:rPr>
        <w:t>Indian_cities</w:t>
      </w:r>
      <w:proofErr w:type="spellEnd"/>
      <w:r w:rsidRPr="00C73C93">
        <w:rPr>
          <w:rFonts w:cstheme="minorHAnsi"/>
          <w:sz w:val="28"/>
          <w:szCs w:val="28"/>
        </w:rPr>
        <w:t xml:space="preserve">”, </w:t>
      </w:r>
    </w:p>
    <w:p w14:paraId="4BF8E8CC" w14:textId="77777777" w:rsidR="005F3A71" w:rsidRPr="00C73C93" w:rsidRDefault="005F3A71" w:rsidP="005F3A71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73C93">
        <w:rPr>
          <w:rFonts w:cstheme="minorHAnsi"/>
          <w:sz w:val="28"/>
          <w:szCs w:val="28"/>
        </w:rPr>
        <w:t>Find out top 10 states in female-male sex ratio</w:t>
      </w:r>
    </w:p>
    <w:p w14:paraId="2707B320" w14:textId="77777777" w:rsidR="005F3A71" w:rsidRPr="00C73C93" w:rsidRDefault="005F3A71" w:rsidP="005F3A71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73C93">
        <w:rPr>
          <w:rFonts w:cstheme="minorHAnsi"/>
          <w:sz w:val="28"/>
          <w:szCs w:val="28"/>
        </w:rPr>
        <w:t>Find out top 10 cities in total number of graduates</w:t>
      </w:r>
    </w:p>
    <w:p w14:paraId="6D6FA45F" w14:textId="13DF8C13" w:rsidR="005F3A71" w:rsidRPr="00C73C93" w:rsidRDefault="005F3A71" w:rsidP="005F3A71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73C93">
        <w:rPr>
          <w:rFonts w:cstheme="minorHAnsi"/>
          <w:sz w:val="28"/>
          <w:szCs w:val="28"/>
        </w:rPr>
        <w:t xml:space="preserve">Find out top 10 cities and their locations in respect of total </w:t>
      </w:r>
      <w:proofErr w:type="spellStart"/>
      <w:r w:rsidRPr="00C73C93">
        <w:rPr>
          <w:rFonts w:cstheme="minorHAnsi"/>
          <w:sz w:val="28"/>
          <w:szCs w:val="28"/>
        </w:rPr>
        <w:t>effective_literacy_rate</w:t>
      </w:r>
      <w:proofErr w:type="spellEnd"/>
      <w:r w:rsidRPr="00C73C93">
        <w:rPr>
          <w:rFonts w:cstheme="minorHAnsi"/>
          <w:sz w:val="28"/>
          <w:szCs w:val="28"/>
        </w:rPr>
        <w:t>.</w:t>
      </w:r>
    </w:p>
    <w:p w14:paraId="1BE4D47B" w14:textId="77777777" w:rsidR="007743C0" w:rsidRPr="00C73C93" w:rsidRDefault="007743C0" w:rsidP="007743C0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 w:rsidRPr="00C73C9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nswer: </w:t>
      </w:r>
      <w:r w:rsidRPr="00C73C93">
        <w:rPr>
          <w:rFonts w:asciiTheme="minorHAnsi" w:hAnsiTheme="minorHAnsi" w:cstheme="minorHAnsi"/>
          <w:bCs/>
          <w:sz w:val="28"/>
          <w:szCs w:val="28"/>
        </w:rPr>
        <w:t>[Python file is attached with the assignment file]</w:t>
      </w:r>
    </w:p>
    <w:p w14:paraId="020D6D2D" w14:textId="6D337ECA" w:rsidR="007743C0" w:rsidRPr="00C73C93" w:rsidRDefault="007743C0" w:rsidP="007743C0">
      <w:pPr>
        <w:rPr>
          <w:rFonts w:cstheme="minorHAnsi"/>
          <w:sz w:val="28"/>
          <w:szCs w:val="28"/>
        </w:rPr>
      </w:pPr>
    </w:p>
    <w:p w14:paraId="6B93F93A" w14:textId="1F68E724" w:rsidR="006E638D" w:rsidRPr="00C73C93" w:rsidRDefault="006E638D" w:rsidP="007743C0">
      <w:pPr>
        <w:rPr>
          <w:rFonts w:cstheme="minorHAnsi"/>
          <w:sz w:val="28"/>
          <w:szCs w:val="28"/>
        </w:rPr>
      </w:pPr>
      <w:r w:rsidRPr="00C73C93">
        <w:rPr>
          <w:rFonts w:cstheme="minorHAnsi"/>
          <w:noProof/>
          <w:sz w:val="28"/>
          <w:szCs w:val="28"/>
        </w:rPr>
        <w:drawing>
          <wp:inline distT="0" distB="0" distL="0" distR="0" wp14:anchorId="6F8C0B0C" wp14:editId="35B01E9D">
            <wp:extent cx="6858000" cy="38576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1B0DE" w14:textId="7F54B8C9" w:rsidR="005F3A71" w:rsidRDefault="005F3A71" w:rsidP="005F3A71">
      <w:pPr>
        <w:pStyle w:val="ListParagraph"/>
        <w:ind w:left="1080"/>
        <w:rPr>
          <w:rFonts w:cstheme="minorHAnsi"/>
          <w:sz w:val="28"/>
          <w:szCs w:val="28"/>
        </w:rPr>
      </w:pPr>
    </w:p>
    <w:p w14:paraId="7041F6EB" w14:textId="2DAA97F9" w:rsidR="000B6E4C" w:rsidRDefault="000B6E4C" w:rsidP="005F3A71">
      <w:pPr>
        <w:pStyle w:val="ListParagraph"/>
        <w:ind w:left="1080"/>
        <w:rPr>
          <w:rFonts w:cstheme="minorHAnsi"/>
          <w:sz w:val="28"/>
          <w:szCs w:val="28"/>
        </w:rPr>
      </w:pPr>
    </w:p>
    <w:p w14:paraId="0494F604" w14:textId="61AEA0A9" w:rsidR="000B6E4C" w:rsidRDefault="000B6E4C" w:rsidP="005F3A71">
      <w:pPr>
        <w:pStyle w:val="ListParagraph"/>
        <w:ind w:left="1080"/>
        <w:rPr>
          <w:rFonts w:cstheme="minorHAnsi"/>
          <w:sz w:val="28"/>
          <w:szCs w:val="28"/>
        </w:rPr>
      </w:pPr>
    </w:p>
    <w:p w14:paraId="03566FDB" w14:textId="260DCCB9" w:rsidR="000B6E4C" w:rsidRDefault="000B6E4C" w:rsidP="005F3A71">
      <w:pPr>
        <w:pStyle w:val="ListParagraph"/>
        <w:ind w:left="1080"/>
        <w:rPr>
          <w:rFonts w:cstheme="minorHAnsi"/>
          <w:sz w:val="28"/>
          <w:szCs w:val="28"/>
        </w:rPr>
      </w:pPr>
    </w:p>
    <w:p w14:paraId="7A739677" w14:textId="3F605B73" w:rsidR="000B6E4C" w:rsidRDefault="000B6E4C" w:rsidP="005F3A71">
      <w:pPr>
        <w:pStyle w:val="ListParagraph"/>
        <w:ind w:left="1080"/>
        <w:rPr>
          <w:rFonts w:cstheme="minorHAnsi"/>
          <w:sz w:val="28"/>
          <w:szCs w:val="28"/>
        </w:rPr>
      </w:pPr>
    </w:p>
    <w:p w14:paraId="6EA12D4E" w14:textId="38540412" w:rsidR="000B6E4C" w:rsidRDefault="000B6E4C" w:rsidP="005F3A71">
      <w:pPr>
        <w:pStyle w:val="ListParagraph"/>
        <w:ind w:left="1080"/>
        <w:rPr>
          <w:rFonts w:cstheme="minorHAnsi"/>
          <w:sz w:val="28"/>
          <w:szCs w:val="28"/>
        </w:rPr>
      </w:pPr>
    </w:p>
    <w:p w14:paraId="0A2CEE66" w14:textId="78C279F2" w:rsidR="000B6E4C" w:rsidRDefault="000B6E4C" w:rsidP="005F3A71">
      <w:pPr>
        <w:pStyle w:val="ListParagraph"/>
        <w:ind w:left="1080"/>
        <w:rPr>
          <w:rFonts w:cstheme="minorHAnsi"/>
          <w:sz w:val="28"/>
          <w:szCs w:val="28"/>
        </w:rPr>
      </w:pPr>
    </w:p>
    <w:p w14:paraId="57CD3046" w14:textId="75C1D4E7" w:rsidR="000B6E4C" w:rsidRDefault="000B6E4C" w:rsidP="005F3A71">
      <w:pPr>
        <w:pStyle w:val="ListParagraph"/>
        <w:ind w:left="1080"/>
        <w:rPr>
          <w:rFonts w:cstheme="minorHAnsi"/>
          <w:sz w:val="28"/>
          <w:szCs w:val="28"/>
        </w:rPr>
      </w:pPr>
    </w:p>
    <w:p w14:paraId="28119C34" w14:textId="46A23B26" w:rsidR="000B6E4C" w:rsidRDefault="000B6E4C" w:rsidP="005F3A71">
      <w:pPr>
        <w:pStyle w:val="ListParagraph"/>
        <w:ind w:left="1080"/>
        <w:rPr>
          <w:rFonts w:cstheme="minorHAnsi"/>
          <w:sz w:val="28"/>
          <w:szCs w:val="28"/>
        </w:rPr>
      </w:pPr>
    </w:p>
    <w:p w14:paraId="58C40CDA" w14:textId="77777777" w:rsidR="000B6E4C" w:rsidRPr="00C73C93" w:rsidRDefault="000B6E4C" w:rsidP="005F3A71">
      <w:pPr>
        <w:pStyle w:val="ListParagraph"/>
        <w:ind w:left="1080"/>
        <w:rPr>
          <w:rFonts w:cstheme="minorHAnsi"/>
          <w:sz w:val="28"/>
          <w:szCs w:val="28"/>
        </w:rPr>
      </w:pPr>
    </w:p>
    <w:p w14:paraId="2EEB2544" w14:textId="77777777" w:rsidR="005F3A71" w:rsidRPr="00C73C93" w:rsidRDefault="005F3A71" w:rsidP="005F3A71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73C93">
        <w:rPr>
          <w:rFonts w:cstheme="minorHAnsi"/>
          <w:sz w:val="28"/>
          <w:szCs w:val="28"/>
        </w:rPr>
        <w:lastRenderedPageBreak/>
        <w:t>For the data set “</w:t>
      </w:r>
      <w:proofErr w:type="spellStart"/>
      <w:r w:rsidRPr="00C73C93">
        <w:rPr>
          <w:rFonts w:cstheme="minorHAnsi"/>
          <w:sz w:val="28"/>
          <w:szCs w:val="28"/>
        </w:rPr>
        <w:t>Indian_cities</w:t>
      </w:r>
      <w:proofErr w:type="spellEnd"/>
      <w:r w:rsidRPr="00C73C93">
        <w:rPr>
          <w:rFonts w:cstheme="minorHAnsi"/>
          <w:sz w:val="28"/>
          <w:szCs w:val="28"/>
        </w:rPr>
        <w:t>”</w:t>
      </w:r>
    </w:p>
    <w:p w14:paraId="0E017BD8" w14:textId="77777777" w:rsidR="005F3A71" w:rsidRPr="00C73C93" w:rsidRDefault="005F3A71" w:rsidP="005F3A7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73C93">
        <w:rPr>
          <w:rFonts w:cstheme="minorHAnsi"/>
          <w:sz w:val="28"/>
          <w:szCs w:val="28"/>
        </w:rPr>
        <w:t xml:space="preserve">Construct histogram on </w:t>
      </w:r>
      <w:proofErr w:type="spellStart"/>
      <w:r w:rsidRPr="00C73C93">
        <w:rPr>
          <w:rFonts w:cstheme="minorHAnsi"/>
          <w:sz w:val="28"/>
          <w:szCs w:val="28"/>
        </w:rPr>
        <w:t>literates_total</w:t>
      </w:r>
      <w:proofErr w:type="spellEnd"/>
      <w:r w:rsidRPr="00C73C93">
        <w:rPr>
          <w:rFonts w:cstheme="minorHAnsi"/>
          <w:sz w:val="28"/>
          <w:szCs w:val="28"/>
        </w:rPr>
        <w:t xml:space="preserve"> and comment about the inferences</w:t>
      </w:r>
    </w:p>
    <w:p w14:paraId="21FF3753" w14:textId="47461A30" w:rsidR="00C13BBD" w:rsidRPr="00C73C93" w:rsidRDefault="005F3A71" w:rsidP="00C13BBD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73C93">
        <w:rPr>
          <w:rFonts w:cstheme="minorHAnsi"/>
          <w:sz w:val="28"/>
          <w:szCs w:val="28"/>
        </w:rPr>
        <w:t>Construct scatter plot between male graduates and female graduates</w:t>
      </w:r>
    </w:p>
    <w:p w14:paraId="0AC4A15F" w14:textId="77777777" w:rsidR="00C13BBD" w:rsidRPr="00C73C93" w:rsidRDefault="00C13BBD" w:rsidP="00C13BBD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73C93">
        <w:rPr>
          <w:rFonts w:cstheme="minorHAnsi"/>
          <w:sz w:val="28"/>
          <w:szCs w:val="28"/>
        </w:rPr>
        <w:t>Construct Boxplot on total effective literacy rate and draw inferences</w:t>
      </w:r>
    </w:p>
    <w:p w14:paraId="346F6605" w14:textId="77777777" w:rsidR="00C13BBD" w:rsidRPr="00C73C93" w:rsidRDefault="00C13BBD" w:rsidP="00C13BBD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73C93">
        <w:rPr>
          <w:rFonts w:cstheme="minorHAnsi"/>
          <w:sz w:val="28"/>
          <w:szCs w:val="28"/>
        </w:rPr>
        <w:t>Find out the number of null values in each column of the dataset and delete them.</w:t>
      </w:r>
    </w:p>
    <w:p w14:paraId="444C9B2F" w14:textId="77777777" w:rsidR="007743C0" w:rsidRPr="00C73C93" w:rsidRDefault="007743C0" w:rsidP="007743C0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 w:rsidRPr="00C73C9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nswer: </w:t>
      </w:r>
      <w:r w:rsidRPr="00C73C93">
        <w:rPr>
          <w:rFonts w:asciiTheme="minorHAnsi" w:hAnsiTheme="minorHAnsi" w:cstheme="minorHAnsi"/>
          <w:bCs/>
          <w:sz w:val="28"/>
          <w:szCs w:val="28"/>
        </w:rPr>
        <w:t>[Python file is attached with the assignment file]</w:t>
      </w:r>
    </w:p>
    <w:p w14:paraId="295EB574" w14:textId="77A9967E" w:rsidR="0092740C" w:rsidRPr="00C73C93" w:rsidRDefault="0092740C" w:rsidP="005F3A71">
      <w:pPr>
        <w:rPr>
          <w:rFonts w:cstheme="minorHAnsi"/>
          <w:sz w:val="28"/>
          <w:szCs w:val="28"/>
        </w:rPr>
      </w:pPr>
    </w:p>
    <w:p w14:paraId="3FFF538A" w14:textId="76EC4AB1" w:rsidR="0092740C" w:rsidRPr="00C73C93" w:rsidRDefault="0092740C" w:rsidP="005F3A71">
      <w:pPr>
        <w:rPr>
          <w:rFonts w:cstheme="minorHAnsi"/>
          <w:sz w:val="28"/>
          <w:szCs w:val="28"/>
        </w:rPr>
      </w:pPr>
      <w:r w:rsidRPr="00C73C93">
        <w:rPr>
          <w:rFonts w:cstheme="minorHAnsi"/>
          <w:noProof/>
          <w:sz w:val="28"/>
          <w:szCs w:val="28"/>
        </w:rPr>
        <w:drawing>
          <wp:inline distT="0" distB="0" distL="0" distR="0" wp14:anchorId="42AFE8C0" wp14:editId="6924F631">
            <wp:extent cx="6858000" cy="38576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2740C" w:rsidRPr="00C73C93" w:rsidSect="009274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8EC4B" w14:textId="77777777" w:rsidR="00121B07" w:rsidRDefault="00121B07" w:rsidP="00C150F7">
      <w:pPr>
        <w:spacing w:after="0" w:line="240" w:lineRule="auto"/>
      </w:pPr>
      <w:r>
        <w:separator/>
      </w:r>
    </w:p>
  </w:endnote>
  <w:endnote w:type="continuationSeparator" w:id="0">
    <w:p w14:paraId="2A8AC9E5" w14:textId="77777777" w:rsidR="00121B07" w:rsidRDefault="00121B07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A933A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B5CE4" w14:textId="565ED816" w:rsidR="00C150F7" w:rsidRDefault="00C150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    <v:textbox>
                <w:txbxContent>
                  <w:p w14:paraId="67A59555" w14:textId="180E9A9B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2754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DCC42" w14:textId="77777777" w:rsidR="00121B07" w:rsidRDefault="00121B07" w:rsidP="00C150F7">
      <w:pPr>
        <w:spacing w:after="0" w:line="240" w:lineRule="auto"/>
      </w:pPr>
      <w:r>
        <w:separator/>
      </w:r>
    </w:p>
  </w:footnote>
  <w:footnote w:type="continuationSeparator" w:id="0">
    <w:p w14:paraId="6A1BC6C4" w14:textId="77777777" w:rsidR="00121B07" w:rsidRDefault="00121B07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8F32" w14:textId="569E1582" w:rsidR="00D2016A" w:rsidRDefault="00121B07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1362" w14:textId="240347BF" w:rsidR="00C150F7" w:rsidRDefault="00121B07" w:rsidP="00C150F7">
    <w:pPr>
      <w:pStyle w:val="Header"/>
    </w:pPr>
    <w:r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2BE522B1" wp14:editId="394612CA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2E6C" w14:textId="5FC72F34" w:rsidR="00D2016A" w:rsidRDefault="00121B07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1FE"/>
    <w:multiLevelType w:val="hybridMultilevel"/>
    <w:tmpl w:val="E2A0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F63"/>
    <w:multiLevelType w:val="hybridMultilevel"/>
    <w:tmpl w:val="C62AD320"/>
    <w:lvl w:ilvl="0" w:tplc="88BC2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75309"/>
    <w:multiLevelType w:val="hybridMultilevel"/>
    <w:tmpl w:val="E892AFF4"/>
    <w:lvl w:ilvl="0" w:tplc="14066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C51AF"/>
    <w:multiLevelType w:val="hybridMultilevel"/>
    <w:tmpl w:val="94028C34"/>
    <w:lvl w:ilvl="0" w:tplc="9CFE2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129B1"/>
    <w:multiLevelType w:val="hybridMultilevel"/>
    <w:tmpl w:val="94109B14"/>
    <w:lvl w:ilvl="0" w:tplc="70968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40BE6"/>
    <w:multiLevelType w:val="hybridMultilevel"/>
    <w:tmpl w:val="28222A66"/>
    <w:lvl w:ilvl="0" w:tplc="A818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92599D"/>
    <w:multiLevelType w:val="hybridMultilevel"/>
    <w:tmpl w:val="0C00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3997"/>
    <w:multiLevelType w:val="hybridMultilevel"/>
    <w:tmpl w:val="E6D8A298"/>
    <w:lvl w:ilvl="0" w:tplc="1E6A2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320A3"/>
    <w:multiLevelType w:val="hybridMultilevel"/>
    <w:tmpl w:val="3C80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7E3"/>
    <w:multiLevelType w:val="hybridMultilevel"/>
    <w:tmpl w:val="264E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6355B"/>
    <w:multiLevelType w:val="hybridMultilevel"/>
    <w:tmpl w:val="9980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3617E"/>
    <w:multiLevelType w:val="hybridMultilevel"/>
    <w:tmpl w:val="75AEFE96"/>
    <w:lvl w:ilvl="0" w:tplc="91587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7C28FA"/>
    <w:multiLevelType w:val="hybridMultilevel"/>
    <w:tmpl w:val="E6A6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934BF"/>
    <w:multiLevelType w:val="hybridMultilevel"/>
    <w:tmpl w:val="8718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20C55"/>
    <w:multiLevelType w:val="hybridMultilevel"/>
    <w:tmpl w:val="4D5E760C"/>
    <w:lvl w:ilvl="0" w:tplc="B34E3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A47B2"/>
    <w:rsid w:val="000B6E4C"/>
    <w:rsid w:val="000D33AA"/>
    <w:rsid w:val="00121B07"/>
    <w:rsid w:val="00136D57"/>
    <w:rsid w:val="00144C25"/>
    <w:rsid w:val="00197DFA"/>
    <w:rsid w:val="001B3637"/>
    <w:rsid w:val="001E5296"/>
    <w:rsid w:val="00201977"/>
    <w:rsid w:val="00207B5D"/>
    <w:rsid w:val="002219DC"/>
    <w:rsid w:val="002F251F"/>
    <w:rsid w:val="002F55D8"/>
    <w:rsid w:val="00360CC2"/>
    <w:rsid w:val="004A6219"/>
    <w:rsid w:val="004B2263"/>
    <w:rsid w:val="00514636"/>
    <w:rsid w:val="005469FC"/>
    <w:rsid w:val="00550FD7"/>
    <w:rsid w:val="00572949"/>
    <w:rsid w:val="005F3A71"/>
    <w:rsid w:val="00631204"/>
    <w:rsid w:val="0063213B"/>
    <w:rsid w:val="00693098"/>
    <w:rsid w:val="006E638D"/>
    <w:rsid w:val="007442B4"/>
    <w:rsid w:val="007743C0"/>
    <w:rsid w:val="007D10F4"/>
    <w:rsid w:val="007E5116"/>
    <w:rsid w:val="008438A7"/>
    <w:rsid w:val="008D05F7"/>
    <w:rsid w:val="00914101"/>
    <w:rsid w:val="0092740C"/>
    <w:rsid w:val="009C613B"/>
    <w:rsid w:val="00A13079"/>
    <w:rsid w:val="00A144DE"/>
    <w:rsid w:val="00A1457E"/>
    <w:rsid w:val="00A62E44"/>
    <w:rsid w:val="00A76126"/>
    <w:rsid w:val="00B46427"/>
    <w:rsid w:val="00C13BBD"/>
    <w:rsid w:val="00C150F7"/>
    <w:rsid w:val="00C57438"/>
    <w:rsid w:val="00C73C93"/>
    <w:rsid w:val="00CA054D"/>
    <w:rsid w:val="00D2016A"/>
    <w:rsid w:val="00D95A19"/>
    <w:rsid w:val="00E374BA"/>
    <w:rsid w:val="00E92890"/>
    <w:rsid w:val="00F10B3B"/>
    <w:rsid w:val="00F2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3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5146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743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743C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MALIKA HAFIZA PASHA</cp:lastModifiedBy>
  <cp:revision>48</cp:revision>
  <cp:lastPrinted>2020-05-09T13:13:00Z</cp:lastPrinted>
  <dcterms:created xsi:type="dcterms:W3CDTF">2020-05-09T12:48:00Z</dcterms:created>
  <dcterms:modified xsi:type="dcterms:W3CDTF">2021-03-20T19:30:00Z</dcterms:modified>
</cp:coreProperties>
</file>